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7B3663" w:rsidRDefault="007B3663" w:rsidP="007B3663">
      <w:pPr>
        <w:keepLines/>
        <w:ind w:left="2552" w:hanging="2552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Dostawa leków</w:t>
      </w:r>
      <w:r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b/>
          <w:sz w:val="20"/>
          <w:szCs w:val="20"/>
        </w:rPr>
        <w:t>przeciwnowotworowych, przeciwciał monoklonalnych i leków stosowanych w idiopatycznym włóknieniu płuc</w:t>
      </w:r>
    </w:p>
    <w:p w:rsidR="00FF34C8" w:rsidRPr="00E540D2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63" w:rsidRDefault="007B36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2F1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B3663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63" w:rsidRDefault="007B36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22F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7B3663">
      <w:rPr>
        <w:rFonts w:ascii="Verdana" w:hAnsi="Verdana"/>
        <w:b w:val="0"/>
        <w:sz w:val="18"/>
        <w:szCs w:val="18"/>
      </w:rPr>
      <w:t>42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63" w:rsidRDefault="007B36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C6B20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064B"/>
    <w:rsid w:val="00642727"/>
    <w:rsid w:val="0064378D"/>
    <w:rsid w:val="00652A51"/>
    <w:rsid w:val="00655D1E"/>
    <w:rsid w:val="00675CEE"/>
    <w:rsid w:val="0068780B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3663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2F1C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8F792D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0B7B"/>
    <w:rsid w:val="00DE1E1A"/>
    <w:rsid w:val="00DE3660"/>
    <w:rsid w:val="00DF0AE1"/>
    <w:rsid w:val="00DF220B"/>
    <w:rsid w:val="00DF313D"/>
    <w:rsid w:val="00DF369C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C5D79"/>
    <w:rsid w:val="00ED1330"/>
    <w:rsid w:val="00ED1640"/>
    <w:rsid w:val="00ED4581"/>
    <w:rsid w:val="00EE0809"/>
    <w:rsid w:val="00EE61D1"/>
    <w:rsid w:val="00EF0DB3"/>
    <w:rsid w:val="00EF1DF4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CDE1-31D3-4222-BB8A-D2E6AD83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4</cp:revision>
  <cp:lastPrinted>2017-10-27T08:14:00Z</cp:lastPrinted>
  <dcterms:created xsi:type="dcterms:W3CDTF">2022-04-28T10:15:00Z</dcterms:created>
  <dcterms:modified xsi:type="dcterms:W3CDTF">2022-08-19T11:28:00Z</dcterms:modified>
</cp:coreProperties>
</file>